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4DDE8" w14:textId="77777777" w:rsidR="00D9697F" w:rsidRPr="008F23D7" w:rsidRDefault="00D9697F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2"/>
          <w:szCs w:val="12"/>
          <w:lang w:val="cy-GB" w:eastAsia="en-GB"/>
        </w:rPr>
      </w:pPr>
    </w:p>
    <w:p w14:paraId="48062D8C" w14:textId="1621EE04" w:rsidR="00A04392" w:rsidRPr="008F23D7" w:rsidRDefault="00667644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val="cy-GB" w:eastAsia="en-GB"/>
        </w:rPr>
      </w:pPr>
      <w:r w:rsidRPr="008F23D7">
        <w:rPr>
          <w:rFonts w:asciiTheme="minorHAnsi" w:hAnsiTheme="minorHAnsi" w:cs="Arial"/>
          <w:b/>
          <w:sz w:val="40"/>
          <w:szCs w:val="40"/>
          <w:lang w:val="cy-GB" w:eastAsia="en-GB"/>
        </w:rPr>
        <w:t>Medal</w:t>
      </w:r>
      <w:r w:rsidR="006D3540" w:rsidRPr="008F23D7">
        <w:rPr>
          <w:rFonts w:asciiTheme="minorHAnsi" w:hAnsiTheme="minorHAnsi" w:cs="Arial"/>
          <w:b/>
          <w:sz w:val="40"/>
          <w:szCs w:val="40"/>
          <w:lang w:val="cy-GB" w:eastAsia="en-GB"/>
        </w:rPr>
        <w:t>au Dillwyn</w:t>
      </w:r>
      <w:r w:rsidRPr="008F23D7">
        <w:rPr>
          <w:rFonts w:asciiTheme="minorHAnsi" w:hAnsiTheme="minorHAnsi" w:cs="Arial"/>
          <w:b/>
          <w:sz w:val="40"/>
          <w:szCs w:val="40"/>
          <w:lang w:val="cy-GB" w:eastAsia="en-GB"/>
        </w:rPr>
        <w:t xml:space="preserve"> </w:t>
      </w:r>
      <w:r w:rsidR="0006757D" w:rsidRPr="008F23D7">
        <w:rPr>
          <w:rFonts w:asciiTheme="minorHAnsi" w:hAnsiTheme="minorHAnsi" w:cs="Arial"/>
          <w:b/>
          <w:sz w:val="40"/>
          <w:szCs w:val="40"/>
          <w:lang w:val="cy-GB" w:eastAsia="en-GB"/>
        </w:rPr>
        <w:t>202</w:t>
      </w:r>
      <w:r w:rsidRPr="008F23D7">
        <w:rPr>
          <w:rFonts w:asciiTheme="minorHAnsi" w:hAnsiTheme="minorHAnsi" w:cs="Arial"/>
          <w:b/>
          <w:sz w:val="40"/>
          <w:szCs w:val="40"/>
          <w:lang w:val="cy-GB" w:eastAsia="en-GB"/>
        </w:rPr>
        <w:t xml:space="preserve">0-21 – </w:t>
      </w:r>
      <w:r w:rsidR="006D3540" w:rsidRPr="008F23D7">
        <w:rPr>
          <w:rFonts w:asciiTheme="minorHAnsi" w:hAnsiTheme="minorHAnsi" w:cs="Arial"/>
          <w:b/>
          <w:sz w:val="40"/>
          <w:szCs w:val="40"/>
          <w:lang w:val="cy-GB" w:eastAsia="en-GB"/>
        </w:rPr>
        <w:t>Ffurflen Gyfeirio Gyfrinachol</w:t>
      </w:r>
    </w:p>
    <w:p w14:paraId="41B177A6" w14:textId="77777777" w:rsidR="0006757D" w:rsidRPr="008F23D7" w:rsidRDefault="0006757D" w:rsidP="00D9697F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outlineLvl w:val="1"/>
        <w:rPr>
          <w:rFonts w:asciiTheme="minorHAnsi" w:hAnsiTheme="minorHAnsi" w:cs="Arial"/>
          <w:b/>
          <w:sz w:val="12"/>
          <w:szCs w:val="12"/>
          <w:lang w:val="cy-GB" w:eastAsia="en-GB"/>
        </w:rPr>
      </w:pPr>
    </w:p>
    <w:p w14:paraId="17DA6BD9" w14:textId="77777777" w:rsidR="00E02409" w:rsidRPr="008F23D7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p w14:paraId="3C2544D3" w14:textId="2F1A62A7" w:rsidR="000D6A47" w:rsidRPr="008F23D7" w:rsidRDefault="00621789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  <w:lang w:val="cy-GB"/>
        </w:rPr>
      </w:pPr>
      <w:r w:rsidRPr="008F23D7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>Dylai'r ffurflen hon gael ei llenwi gan un o'r ddau Eilydd ar gyfer yr enwebiad Medal Dillwyn.</w:t>
      </w:r>
    </w:p>
    <w:p w14:paraId="4D950B08" w14:textId="17D6927D" w:rsidR="00DF50C1" w:rsidRPr="008F23D7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8F23D7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2FFD9EE3" w:rsidR="0002182A" w:rsidRPr="008F23D7" w:rsidRDefault="00AB6FCB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Manylion yr Enwebai</w:t>
            </w:r>
          </w:p>
        </w:tc>
      </w:tr>
      <w:tr w:rsidR="00211175" w:rsidRPr="008F23D7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05793E60" w:rsidR="00211175" w:rsidRPr="008F23D7" w:rsidRDefault="0036629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eastAsia="Arial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8F23D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98480C" w:rsidRPr="008F23D7" w14:paraId="0BCF0D4E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586D2" w14:textId="192740AB" w:rsidR="0098480C" w:rsidRPr="008F23D7" w:rsidRDefault="00F33716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4F1D040" w14:textId="77777777" w:rsidR="0098480C" w:rsidRPr="008F23D7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  <w:bookmarkStart w:id="0" w:name="_GoBack"/>
            <w:bookmarkEnd w:id="0"/>
          </w:p>
        </w:tc>
      </w:tr>
    </w:tbl>
    <w:p w14:paraId="773967C3" w14:textId="7EEEFD14" w:rsidR="00293CA2" w:rsidRPr="008F23D7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cy-GB"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994"/>
      </w:tblGrid>
      <w:tr w:rsidR="005D7B9B" w:rsidRPr="008F23D7" w14:paraId="778E65C4" w14:textId="77777777" w:rsidTr="005D7B9B">
        <w:trPr>
          <w:trHeight w:val="567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47AB96" w14:textId="3CB4F240" w:rsidR="005D7B9B" w:rsidRPr="008F23D7" w:rsidRDefault="00F72C69" w:rsidP="004834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cy-GB"/>
              </w:rPr>
              <w:t>Asesu Enwebai</w:t>
            </w:r>
          </w:p>
        </w:tc>
      </w:tr>
      <w:tr w:rsidR="00A703CE" w:rsidRPr="008F23D7" w14:paraId="44792AED" w14:textId="77777777" w:rsidTr="005E4CC4">
        <w:trPr>
          <w:trHeight w:val="330"/>
        </w:trPr>
        <w:tc>
          <w:tcPr>
            <w:tcW w:w="9812" w:type="dxa"/>
            <w:gridSpan w:val="2"/>
            <w:shd w:val="clear" w:color="auto" w:fill="BFBFBF" w:themeFill="background1" w:themeFillShade="BF"/>
            <w:vAlign w:val="center"/>
          </w:tcPr>
          <w:p w14:paraId="18064B08" w14:textId="64C681E9" w:rsidR="00A703CE" w:rsidRPr="008F23D7" w:rsidRDefault="00B93234" w:rsidP="00A703C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/>
                <w:bCs/>
                <w:sz w:val="24"/>
                <w:szCs w:val="24"/>
                <w:lang w:val="cy-GB"/>
              </w:rPr>
              <w:t>Ar raddfa o 1-5, gyda 5 yn uchaf, sgoriwch yr enwebai dan y penawdau canlynol:</w:t>
            </w:r>
          </w:p>
        </w:tc>
      </w:tr>
      <w:tr w:rsidR="00281075" w:rsidRPr="008F23D7" w14:paraId="57B5CE32" w14:textId="77777777" w:rsidTr="00DB04F3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2CE30CF6" w14:textId="40E3B7FC" w:rsidR="00281075" w:rsidRPr="008F23D7" w:rsidRDefault="00B93234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Ansawdd yr enwebai, gan gynnwys hanes gyrfa mewn perthynas â grŵp cymheiriaid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74FD7B" w14:textId="78086854" w:rsidR="00281075" w:rsidRPr="008F23D7" w:rsidRDefault="00281075" w:rsidP="0048349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44E8A" w:rsidRPr="008F23D7" w14:paraId="78D09F25" w14:textId="77777777" w:rsidTr="00DB04F3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5498D21F" w14:textId="4C241BFC" w:rsidR="00444E8A" w:rsidRPr="008F23D7" w:rsidRDefault="00B93234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Tebygolrwydd o lwybr cyflym o ran cynnydd gyrf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5C1D9E3" w14:textId="77777777" w:rsidR="00444E8A" w:rsidRPr="008F23D7" w:rsidRDefault="00444E8A" w:rsidP="0048349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44E8A" w:rsidRPr="008F23D7" w14:paraId="0561A87B" w14:textId="77777777" w:rsidTr="00DB04F3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38724587" w14:textId="0A5F8C66" w:rsidR="00444E8A" w:rsidRPr="008F23D7" w:rsidRDefault="00DB1DCF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Addasrwydd ar gyfer derbyn Medal Dillwy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E20EE2" w14:textId="77777777" w:rsidR="00444E8A" w:rsidRPr="008F23D7" w:rsidRDefault="00444E8A" w:rsidP="0048349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3226C5" w:rsidRPr="008F23D7" w14:paraId="6F37EBF8" w14:textId="77777777" w:rsidTr="00DB04F3">
        <w:trPr>
          <w:trHeight w:val="330"/>
        </w:trPr>
        <w:tc>
          <w:tcPr>
            <w:tcW w:w="8818" w:type="dxa"/>
            <w:shd w:val="clear" w:color="auto" w:fill="auto"/>
          </w:tcPr>
          <w:p w14:paraId="7290E3EC" w14:textId="7E64521F" w:rsidR="003226C5" w:rsidRPr="008F23D7" w:rsidRDefault="00224DD1" w:rsidP="00DB04F3">
            <w:pPr>
              <w:tabs>
                <w:tab w:val="left" w:leader="dot" w:pos="9072"/>
              </w:tabs>
              <w:autoSpaceDE w:val="0"/>
              <w:autoSpaceDN w:val="0"/>
              <w:spacing w:before="80" w:after="8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Effaith ehangach ei ymchwil a gweithgareddau eraill (e.e. cyfnewid gwybodaeth, masnacheiddio, ymgysylltu â’r cyhoedd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84C2F4" w14:textId="77777777" w:rsidR="003226C5" w:rsidRPr="008F23D7" w:rsidRDefault="003226C5" w:rsidP="00DB04F3">
            <w:pPr>
              <w:tabs>
                <w:tab w:val="left" w:leader="dot" w:pos="9072"/>
              </w:tabs>
              <w:autoSpaceDE w:val="0"/>
              <w:autoSpaceDN w:val="0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E0F03" w:rsidRPr="008F23D7" w14:paraId="350991ED" w14:textId="77777777" w:rsidTr="00DB04F3">
        <w:trPr>
          <w:trHeight w:val="330"/>
        </w:trPr>
        <w:tc>
          <w:tcPr>
            <w:tcW w:w="8818" w:type="dxa"/>
            <w:shd w:val="clear" w:color="auto" w:fill="auto"/>
          </w:tcPr>
          <w:p w14:paraId="0BFADE06" w14:textId="7098C720" w:rsidR="004E0F03" w:rsidRPr="008F23D7" w:rsidRDefault="00224DD1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Addasrwydd fel llysgennad i Gymdeithas Ddysgedig Cymru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2448CC" w14:textId="77777777" w:rsidR="004E0F03" w:rsidRPr="008F23D7" w:rsidRDefault="004E0F03" w:rsidP="004E0F03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</w:tbl>
    <w:p w14:paraId="3ADCC250" w14:textId="77777777" w:rsidR="005D7B9B" w:rsidRPr="008F23D7" w:rsidRDefault="005D7B9B" w:rsidP="00D9697F">
      <w:pPr>
        <w:spacing w:after="0"/>
        <w:rPr>
          <w:sz w:val="24"/>
          <w:szCs w:val="24"/>
          <w:lang w:val="cy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8F23D7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29B457CB" w:rsidR="0002182A" w:rsidRPr="008F23D7" w:rsidRDefault="007E05AE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Sylwadau eraill i gefnogi’r enwebiad hwn</w:t>
            </w:r>
          </w:p>
        </w:tc>
      </w:tr>
      <w:tr w:rsidR="00951AF4" w:rsidRPr="008F23D7" w14:paraId="72569E5C" w14:textId="77777777" w:rsidTr="004172CD">
        <w:trPr>
          <w:trHeight w:val="517"/>
        </w:trPr>
        <w:tc>
          <w:tcPr>
            <w:tcW w:w="9810" w:type="dxa"/>
            <w:gridSpan w:val="2"/>
            <w:shd w:val="clear" w:color="auto" w:fill="BFBFBF" w:themeFill="background1" w:themeFillShade="BF"/>
            <w:vAlign w:val="center"/>
          </w:tcPr>
          <w:p w14:paraId="237C4B04" w14:textId="79A7E782" w:rsidR="00951AF4" w:rsidRPr="008F23D7" w:rsidRDefault="0097314B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  <w:lang w:val="cy-GB" w:eastAsia="en-GB"/>
              </w:rPr>
            </w:pPr>
            <w:r w:rsidRPr="008F23D7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Ychwanegwch unrhyw wybodaeth sydd ddim yn cael ei chynnwys gan y Cynigydd yn ei ddatganiad o gefnogaeth ar y brif ffurflen enwebu (uchafswm o 250 o eiriau).</w:t>
            </w:r>
          </w:p>
        </w:tc>
      </w:tr>
      <w:tr w:rsidR="00021862" w:rsidRPr="008F23D7" w14:paraId="0552E1D9" w14:textId="77777777" w:rsidTr="00021862">
        <w:trPr>
          <w:trHeight w:val="1267"/>
        </w:trPr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14:paraId="6F560BB4" w14:textId="77777777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AE58CA5" w14:textId="03E8443C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08E699F" w14:textId="7276B899" w:rsidR="00926CBA" w:rsidRPr="008F23D7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4F94BC7E" w14:textId="18101D58" w:rsidR="00926CBA" w:rsidRPr="008F23D7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3D427E34" w14:textId="77777777" w:rsidR="00926CBA" w:rsidRPr="008F23D7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3D5478B3" w14:textId="77777777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0061B53" w14:textId="2DFF7C68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6C30BEA8" w14:textId="77777777" w:rsidTr="003C58B4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0BA11E" w14:textId="4B6BF42F" w:rsidR="00BF4F23" w:rsidRPr="008F23D7" w:rsidRDefault="0097314B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color w:val="404040" w:themeColor="text1" w:themeTint="BF"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  <w:lang w:val="cy-GB" w:eastAsia="en-GB"/>
              </w:rPr>
              <w:lastRenderedPageBreak/>
              <w:t>Eich manylion</w:t>
            </w:r>
          </w:p>
        </w:tc>
      </w:tr>
      <w:tr w:rsidR="00BF4F23" w:rsidRPr="008F23D7" w14:paraId="2919519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50F2D2B" w14:textId="3063A189" w:rsidR="00BF4F23" w:rsidRPr="008F23D7" w:rsidRDefault="0097314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eastAsia="Arial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52448118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09BCF6DF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B5B8F21" w14:textId="42ACE54D" w:rsidR="00BF4F23" w:rsidRPr="008F23D7" w:rsidRDefault="00A7223C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128EC234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046B4162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1578268" w14:textId="41A3977F" w:rsidR="00BF4F23" w:rsidRPr="008F23D7" w:rsidRDefault="00120B69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0532AEDF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7C4AA65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1B81210" w14:textId="4CFBCC58" w:rsidR="00BF4F23" w:rsidRPr="008F23D7" w:rsidRDefault="00696EE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Perthynas â’r enwebai</w:t>
            </w:r>
          </w:p>
        </w:tc>
        <w:tc>
          <w:tcPr>
            <w:tcW w:w="7088" w:type="dxa"/>
            <w:shd w:val="clear" w:color="auto" w:fill="auto"/>
          </w:tcPr>
          <w:p w14:paraId="2D99B1E7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36397111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6DC0CA7" w14:textId="3C4B0B04" w:rsidR="00BF4F23" w:rsidRPr="008F23D7" w:rsidRDefault="006E47A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</w:p>
        </w:tc>
        <w:tc>
          <w:tcPr>
            <w:tcW w:w="7088" w:type="dxa"/>
            <w:shd w:val="clear" w:color="auto" w:fill="auto"/>
          </w:tcPr>
          <w:p w14:paraId="52DE5396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0818A1" w:rsidRPr="008F23D7" w14:paraId="2CDF207C" w14:textId="77777777" w:rsidTr="003C58B4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36F44" w14:textId="44436CFE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7898" w14:textId="77777777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0818A1" w:rsidRPr="008F23D7" w14:paraId="2025C6AF" w14:textId="77777777" w:rsidTr="003C58B4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EDF08C" w14:textId="00A724D0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7131D784" w14:textId="77777777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163AE2DE" w14:textId="77777777" w:rsidR="00037BB7" w:rsidRPr="008F23D7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val="cy-GB" w:eastAsia="en-GB"/>
        </w:rPr>
      </w:pPr>
    </w:p>
    <w:p w14:paraId="5CABFDAE" w14:textId="77777777" w:rsidR="00116C07" w:rsidRPr="008F23D7" w:rsidRDefault="00116C07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</w:p>
    <w:p w14:paraId="32DC6952" w14:textId="2EC89B6F" w:rsidR="00211175" w:rsidRPr="008F23D7" w:rsidRDefault="00D9697F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  <w:r w:rsidRPr="008F23D7">
        <w:rPr>
          <w:rFonts w:asciiTheme="minorHAnsi" w:hAnsiTheme="minorHAnsi" w:cs="Calibri"/>
          <w:b/>
          <w:bCs/>
          <w:sz w:val="24"/>
          <w:szCs w:val="24"/>
          <w:lang w:val="cy-GB" w:eastAsia="en-GB"/>
        </w:rPr>
        <w:t xml:space="preserve">Ar ôl ei llenwi, anfonwch y ffurflen hon at </w:t>
      </w:r>
      <w:hyperlink r:id="rId11" w:history="1">
        <w:r w:rsidR="00211175" w:rsidRPr="008F23D7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val="cy-GB" w:eastAsia="en-GB"/>
          </w:rPr>
          <w:t>nominations@lsw.wales.ac.uk</w:t>
        </w:r>
      </w:hyperlink>
    </w:p>
    <w:sectPr w:rsidR="00211175" w:rsidRPr="008F23D7" w:rsidSect="00BB7F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02D35" w14:textId="77777777" w:rsidR="00142472" w:rsidRDefault="00142472" w:rsidP="003B5A97">
      <w:pPr>
        <w:spacing w:after="0" w:line="240" w:lineRule="auto"/>
      </w:pPr>
      <w:r>
        <w:separator/>
      </w:r>
    </w:p>
  </w:endnote>
  <w:endnote w:type="continuationSeparator" w:id="0">
    <w:p w14:paraId="527902EF" w14:textId="77777777" w:rsidR="00142472" w:rsidRDefault="00142472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5E38" w14:textId="77777777" w:rsidR="008A79BC" w:rsidRDefault="008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EB2342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82A6" w14:textId="77777777" w:rsidR="008A79BC" w:rsidRDefault="008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3FCAC" w14:textId="77777777" w:rsidR="00142472" w:rsidRDefault="00142472" w:rsidP="003B5A97">
      <w:pPr>
        <w:spacing w:after="0" w:line="240" w:lineRule="auto"/>
      </w:pPr>
      <w:r>
        <w:separator/>
      </w:r>
    </w:p>
  </w:footnote>
  <w:footnote w:type="continuationSeparator" w:id="0">
    <w:p w14:paraId="038AEBFB" w14:textId="77777777" w:rsidR="00142472" w:rsidRDefault="00142472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EB2342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6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B2342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7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EB2342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5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6F4E"/>
    <w:rsid w:val="000818A1"/>
    <w:rsid w:val="00093BEC"/>
    <w:rsid w:val="000A3BFA"/>
    <w:rsid w:val="000C6D86"/>
    <w:rsid w:val="000C7E90"/>
    <w:rsid w:val="000D6A47"/>
    <w:rsid w:val="000E45C7"/>
    <w:rsid w:val="000E7218"/>
    <w:rsid w:val="0010142A"/>
    <w:rsid w:val="00116C07"/>
    <w:rsid w:val="00120B69"/>
    <w:rsid w:val="001372F5"/>
    <w:rsid w:val="00140987"/>
    <w:rsid w:val="00142472"/>
    <w:rsid w:val="00144266"/>
    <w:rsid w:val="001468F2"/>
    <w:rsid w:val="00150FD2"/>
    <w:rsid w:val="001542FD"/>
    <w:rsid w:val="0016348B"/>
    <w:rsid w:val="00177CAB"/>
    <w:rsid w:val="001841B7"/>
    <w:rsid w:val="00186559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21176"/>
    <w:rsid w:val="00224DD1"/>
    <w:rsid w:val="002332A0"/>
    <w:rsid w:val="00243A4E"/>
    <w:rsid w:val="00263C3A"/>
    <w:rsid w:val="00275D9D"/>
    <w:rsid w:val="002801BC"/>
    <w:rsid w:val="00281075"/>
    <w:rsid w:val="00283738"/>
    <w:rsid w:val="00287234"/>
    <w:rsid w:val="00293CA2"/>
    <w:rsid w:val="002978B0"/>
    <w:rsid w:val="002B26C3"/>
    <w:rsid w:val="002E55D4"/>
    <w:rsid w:val="002F1919"/>
    <w:rsid w:val="0031015A"/>
    <w:rsid w:val="003133A3"/>
    <w:rsid w:val="00313ACA"/>
    <w:rsid w:val="00316C75"/>
    <w:rsid w:val="003226C5"/>
    <w:rsid w:val="00342E47"/>
    <w:rsid w:val="003447A6"/>
    <w:rsid w:val="00344B66"/>
    <w:rsid w:val="0036257C"/>
    <w:rsid w:val="00366293"/>
    <w:rsid w:val="003676A8"/>
    <w:rsid w:val="0037460F"/>
    <w:rsid w:val="00383F4B"/>
    <w:rsid w:val="00392E57"/>
    <w:rsid w:val="003B12B4"/>
    <w:rsid w:val="003B5A97"/>
    <w:rsid w:val="003B6E07"/>
    <w:rsid w:val="003C04A6"/>
    <w:rsid w:val="003F14A3"/>
    <w:rsid w:val="00410A57"/>
    <w:rsid w:val="004439F5"/>
    <w:rsid w:val="00444E8A"/>
    <w:rsid w:val="0048204B"/>
    <w:rsid w:val="004C1411"/>
    <w:rsid w:val="004C3B0C"/>
    <w:rsid w:val="004C6947"/>
    <w:rsid w:val="004D0BB7"/>
    <w:rsid w:val="004D77EC"/>
    <w:rsid w:val="004D7C2F"/>
    <w:rsid w:val="004E0F03"/>
    <w:rsid w:val="004E20BD"/>
    <w:rsid w:val="004E3C0F"/>
    <w:rsid w:val="005016A2"/>
    <w:rsid w:val="0050557C"/>
    <w:rsid w:val="0051303D"/>
    <w:rsid w:val="00543ABC"/>
    <w:rsid w:val="00585BAF"/>
    <w:rsid w:val="005A1BAB"/>
    <w:rsid w:val="005A309A"/>
    <w:rsid w:val="005A4382"/>
    <w:rsid w:val="005B1A29"/>
    <w:rsid w:val="005B6B7A"/>
    <w:rsid w:val="005C1E0F"/>
    <w:rsid w:val="005D7607"/>
    <w:rsid w:val="005D7B9B"/>
    <w:rsid w:val="005E3844"/>
    <w:rsid w:val="00602A32"/>
    <w:rsid w:val="00602EC6"/>
    <w:rsid w:val="00617193"/>
    <w:rsid w:val="00621789"/>
    <w:rsid w:val="00635D0C"/>
    <w:rsid w:val="006367AC"/>
    <w:rsid w:val="00642ACF"/>
    <w:rsid w:val="006669DB"/>
    <w:rsid w:val="00667644"/>
    <w:rsid w:val="00673EA9"/>
    <w:rsid w:val="00690F97"/>
    <w:rsid w:val="006926F8"/>
    <w:rsid w:val="00696EEE"/>
    <w:rsid w:val="006D3540"/>
    <w:rsid w:val="006E1117"/>
    <w:rsid w:val="006E47AA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7D3D92"/>
    <w:rsid w:val="007E05AE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8F23D7"/>
    <w:rsid w:val="0091167A"/>
    <w:rsid w:val="0092621E"/>
    <w:rsid w:val="00926CBA"/>
    <w:rsid w:val="00951AF4"/>
    <w:rsid w:val="00964160"/>
    <w:rsid w:val="009643E3"/>
    <w:rsid w:val="0097314B"/>
    <w:rsid w:val="00976AC0"/>
    <w:rsid w:val="0098480C"/>
    <w:rsid w:val="009D4862"/>
    <w:rsid w:val="009F7A5E"/>
    <w:rsid w:val="00A00CA2"/>
    <w:rsid w:val="00A01BF6"/>
    <w:rsid w:val="00A04392"/>
    <w:rsid w:val="00A16748"/>
    <w:rsid w:val="00A21A6F"/>
    <w:rsid w:val="00A240ED"/>
    <w:rsid w:val="00A41CE6"/>
    <w:rsid w:val="00A62FCB"/>
    <w:rsid w:val="00A703CE"/>
    <w:rsid w:val="00A7223C"/>
    <w:rsid w:val="00A80953"/>
    <w:rsid w:val="00A918C2"/>
    <w:rsid w:val="00AA4A13"/>
    <w:rsid w:val="00AA4EB7"/>
    <w:rsid w:val="00AA57D4"/>
    <w:rsid w:val="00AB0B0E"/>
    <w:rsid w:val="00AB6FCB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86759"/>
    <w:rsid w:val="00B93234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160D"/>
    <w:rsid w:val="00C5547E"/>
    <w:rsid w:val="00C92CA1"/>
    <w:rsid w:val="00C9747A"/>
    <w:rsid w:val="00CA33B5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9697F"/>
    <w:rsid w:val="00DB04F3"/>
    <w:rsid w:val="00DB1DCF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E5A8C"/>
    <w:rsid w:val="00EE6076"/>
    <w:rsid w:val="00EF180D"/>
    <w:rsid w:val="00EF73D1"/>
    <w:rsid w:val="00F2700F"/>
    <w:rsid w:val="00F33716"/>
    <w:rsid w:val="00F361ED"/>
    <w:rsid w:val="00F4206F"/>
    <w:rsid w:val="00F72C69"/>
    <w:rsid w:val="00F86D22"/>
    <w:rsid w:val="00FD2BC3"/>
    <w:rsid w:val="00FD3E0B"/>
    <w:rsid w:val="00FE1DBC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ons@lsw.wale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2" ma:contentTypeDescription="Create a new document." ma:contentTypeScope="" ma:versionID="9112606006d78be88766270b8b855960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bbbd403c83af59e00c6ea7273e42099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44F6-133B-458B-9239-B93566DA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EB226-A002-47FC-8A27-315EDE63241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bc17536e-7ed5-453b-ba9d-4785521b5091"/>
    <ds:schemaRef ds:uri="http://schemas.openxmlformats.org/package/2006/metadata/core-properties"/>
    <ds:schemaRef ds:uri="e9346c69-e45b-4b17-827a-3d9711b8be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1031AD-0075-4446-8ADD-2642161F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102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Martin Pollard</cp:lastModifiedBy>
  <cp:revision>2</cp:revision>
  <cp:lastPrinted>2015-07-31T08:23:00Z</cp:lastPrinted>
  <dcterms:created xsi:type="dcterms:W3CDTF">2020-12-16T10:00:00Z</dcterms:created>
  <dcterms:modified xsi:type="dcterms:W3CDTF">2020-12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